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4C0" w14:textId="77777777"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5ACDC4E0" wp14:editId="5ACDC4E1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DC4C1" w14:textId="77777777"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2" w14:textId="77777777"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3" w14:textId="0A4A12B1" w:rsidR="004E1C0A" w:rsidRPr="00540912" w:rsidRDefault="0075738B" w:rsidP="00222524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>13</w:t>
      </w:r>
      <w:r w:rsidRPr="0075738B">
        <w:rPr>
          <w:rFonts w:cstheme="minorHAnsi"/>
          <w:vertAlign w:val="superscript"/>
          <w:lang w:val="en-IE"/>
        </w:rPr>
        <w:t>th</w:t>
      </w:r>
      <w:r>
        <w:rPr>
          <w:rFonts w:cstheme="minorHAnsi"/>
          <w:lang w:val="en-IE"/>
        </w:rPr>
        <w:t xml:space="preserve"> </w:t>
      </w:r>
      <w:r w:rsidR="006E2152">
        <w:rPr>
          <w:rFonts w:cstheme="minorHAnsi"/>
          <w:lang w:val="en-IE"/>
        </w:rPr>
        <w:t>February</w:t>
      </w:r>
      <w:r w:rsidR="00175DB8">
        <w:rPr>
          <w:rFonts w:cstheme="minorHAnsi"/>
          <w:lang w:val="en-IE"/>
        </w:rPr>
        <w:t xml:space="preserve"> 202</w:t>
      </w:r>
      <w:r w:rsidR="006E2152">
        <w:rPr>
          <w:rFonts w:cstheme="minorHAnsi"/>
          <w:lang w:val="en-IE"/>
        </w:rPr>
        <w:t>3</w:t>
      </w:r>
    </w:p>
    <w:p w14:paraId="5ACDC4C4" w14:textId="77777777" w:rsidR="00A676D8" w:rsidRPr="004722AC" w:rsidRDefault="00A676D8" w:rsidP="00C3179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ACDC4C5" w14:textId="48DACDFB" w:rsidR="004E1C0A" w:rsidRPr="00720DA3" w:rsidRDefault="00314F8B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Member of the SPC for </w:t>
      </w:r>
      <w:r w:rsidR="00A4369B">
        <w:rPr>
          <w:rFonts w:cstheme="minorHAnsi"/>
          <w:b/>
          <w:bCs/>
          <w:color w:val="FFFFFF" w:themeColor="background1"/>
          <w:sz w:val="28"/>
          <w:szCs w:val="28"/>
        </w:rPr>
        <w:t>Economic Development &amp; Enterprise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5ACDC4C6" w14:textId="77777777" w:rsidR="00597CD5" w:rsidRPr="004722AC" w:rsidRDefault="00597CD5" w:rsidP="00222524">
      <w:pPr>
        <w:spacing w:after="0" w:line="240" w:lineRule="auto"/>
        <w:rPr>
          <w:rFonts w:cstheme="minorHAnsi"/>
        </w:rPr>
      </w:pPr>
    </w:p>
    <w:p w14:paraId="5ACDC4C7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>A Chara,</w:t>
      </w:r>
    </w:p>
    <w:p w14:paraId="5ACDC4C8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14:paraId="5ACDC4C9" w14:textId="2DD7CEDB" w:rsidR="004E1C0A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A4369B">
        <w:rPr>
          <w:rFonts w:cstheme="minorHAnsi"/>
          <w:b/>
        </w:rPr>
        <w:t xml:space="preserve">Wednesday </w:t>
      </w:r>
      <w:r w:rsidR="006E2152">
        <w:rPr>
          <w:rFonts w:cstheme="minorHAnsi"/>
          <w:b/>
        </w:rPr>
        <w:t>22nd</w:t>
      </w:r>
      <w:r w:rsidR="0059243F">
        <w:rPr>
          <w:rFonts w:cstheme="minorHAnsi"/>
          <w:b/>
        </w:rPr>
        <w:t xml:space="preserve"> </w:t>
      </w:r>
      <w:r w:rsidR="006E2152">
        <w:rPr>
          <w:rFonts w:cstheme="minorHAnsi"/>
          <w:b/>
        </w:rPr>
        <w:t>February</w:t>
      </w:r>
      <w:r w:rsidR="009330E8" w:rsidRPr="004722AC">
        <w:rPr>
          <w:rFonts w:cstheme="minorHAnsi"/>
          <w:b/>
        </w:rPr>
        <w:t xml:space="preserve"> </w:t>
      </w:r>
      <w:r w:rsidRPr="004722AC">
        <w:rPr>
          <w:rFonts w:cstheme="minorHAnsi"/>
          <w:b/>
        </w:rPr>
        <w:t>at</w:t>
      </w:r>
      <w:r w:rsidR="00BE4990">
        <w:rPr>
          <w:rFonts w:cstheme="minorHAnsi"/>
          <w:b/>
        </w:rPr>
        <w:t xml:space="preserve"> </w:t>
      </w:r>
      <w:r w:rsidR="006E2152">
        <w:rPr>
          <w:rFonts w:cstheme="minorHAnsi"/>
          <w:b/>
        </w:rPr>
        <w:t>9.30 am</w:t>
      </w:r>
      <w:r w:rsidR="00BE4990">
        <w:rPr>
          <w:rFonts w:cstheme="minorHAnsi"/>
          <w:b/>
        </w:rPr>
        <w:t xml:space="preserve"> in</w:t>
      </w:r>
      <w:r w:rsidR="006E2152">
        <w:rPr>
          <w:rFonts w:cstheme="minorHAnsi"/>
          <w:b/>
        </w:rPr>
        <w:t xml:space="preserve"> </w:t>
      </w:r>
      <w:r w:rsidR="0075738B">
        <w:rPr>
          <w:rFonts w:cstheme="minorHAnsi"/>
          <w:b/>
        </w:rPr>
        <w:t>The Conference Room, Civic Offices Dungarvan.</w:t>
      </w:r>
      <w:r w:rsidR="00515FB9" w:rsidRPr="004722AC">
        <w:rPr>
          <w:rFonts w:cstheme="minorHAnsi"/>
        </w:rPr>
        <w:t xml:space="preserve">  </w:t>
      </w:r>
      <w:r w:rsidRPr="004722AC">
        <w:rPr>
          <w:rFonts w:cstheme="minorHAnsi"/>
        </w:rPr>
        <w:t>You are requested to attend.</w:t>
      </w:r>
    </w:p>
    <w:p w14:paraId="2637CDD1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</w:rPr>
      </w:pPr>
    </w:p>
    <w:p w14:paraId="5ACDC4CA" w14:textId="77777777"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14:paraId="5ACDC4CB" w14:textId="77777777"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5ACDC4CC" w14:textId="5A36B993" w:rsidR="000C079D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007A19D8" w14:textId="673E13FC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391A44E" w14:textId="15593003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1993973E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ACDC4CD" w14:textId="554222F3" w:rsidR="0045474A" w:rsidRPr="00A3641D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A3641D">
        <w:rPr>
          <w:rFonts w:cstheme="minorHAnsi"/>
          <w:b/>
          <w:lang w:val="en-IE"/>
        </w:rPr>
        <w:t>Minutes of last meeting</w:t>
      </w:r>
      <w:r w:rsidR="00540912" w:rsidRPr="00A3641D">
        <w:rPr>
          <w:rFonts w:cstheme="minorHAnsi"/>
          <w:b/>
          <w:lang w:val="en-IE"/>
        </w:rPr>
        <w:t xml:space="preserve"> </w:t>
      </w:r>
      <w:r w:rsidR="006E2152">
        <w:rPr>
          <w:rFonts w:cstheme="minorHAnsi"/>
          <w:b/>
          <w:lang w:val="en-IE"/>
        </w:rPr>
        <w:t>14</w:t>
      </w:r>
      <w:r w:rsidR="0059243F" w:rsidRPr="00A3641D">
        <w:rPr>
          <w:rFonts w:cstheme="minorHAnsi"/>
          <w:b/>
          <w:vertAlign w:val="superscript"/>
          <w:lang w:val="en-IE"/>
        </w:rPr>
        <w:t>th</w:t>
      </w:r>
      <w:r w:rsidR="0059243F" w:rsidRPr="00A3641D">
        <w:rPr>
          <w:rFonts w:cstheme="minorHAnsi"/>
          <w:b/>
          <w:lang w:val="en-IE"/>
        </w:rPr>
        <w:t xml:space="preserve"> </w:t>
      </w:r>
      <w:r w:rsidR="006E2152">
        <w:rPr>
          <w:rFonts w:cstheme="minorHAnsi"/>
          <w:b/>
          <w:lang w:val="en-IE"/>
        </w:rPr>
        <w:t>December</w:t>
      </w:r>
      <w:r w:rsidR="00EA6B31" w:rsidRPr="00A3641D">
        <w:rPr>
          <w:rFonts w:cstheme="minorHAnsi"/>
          <w:b/>
          <w:lang w:val="en-IE"/>
        </w:rPr>
        <w:t xml:space="preserve"> 2022</w:t>
      </w:r>
      <w:r w:rsidR="004722AC" w:rsidRPr="00A3641D">
        <w:rPr>
          <w:rFonts w:cstheme="minorHAnsi"/>
          <w:b/>
          <w:lang w:val="en-IE"/>
        </w:rPr>
        <w:t xml:space="preserve"> for approval</w:t>
      </w:r>
      <w:r w:rsidRPr="00A3641D">
        <w:rPr>
          <w:rFonts w:cstheme="minorHAnsi"/>
          <w:b/>
          <w:lang w:val="en-IE"/>
        </w:rPr>
        <w:t>.</w:t>
      </w:r>
      <w:r w:rsidR="00A4369B" w:rsidRPr="00A3641D">
        <w:rPr>
          <w:rFonts w:cstheme="minorHAnsi"/>
          <w:b/>
          <w:lang w:val="en-IE"/>
        </w:rPr>
        <w:t xml:space="preserve"> </w:t>
      </w:r>
    </w:p>
    <w:p w14:paraId="6ED9A254" w14:textId="4C06C682" w:rsidR="00CD550D" w:rsidRPr="002F4009" w:rsidRDefault="00B768AC" w:rsidP="00641220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2F4009">
        <w:rPr>
          <w:rFonts w:cstheme="minorHAnsi"/>
          <w:b/>
          <w:lang w:val="en-IE"/>
        </w:rPr>
        <w:t>Matters arising</w:t>
      </w:r>
    </w:p>
    <w:p w14:paraId="6E4BA1B4" w14:textId="0B64EE5A" w:rsidR="00CD550D" w:rsidRPr="002F4009" w:rsidRDefault="00A3641D" w:rsidP="00CD550D">
      <w:pPr>
        <w:pStyle w:val="Header"/>
        <w:numPr>
          <w:ilvl w:val="0"/>
          <w:numId w:val="11"/>
        </w:numPr>
        <w:tabs>
          <w:tab w:val="clear" w:pos="4513"/>
          <w:tab w:val="clear" w:pos="9026"/>
        </w:tabs>
        <w:rPr>
          <w:rFonts w:cstheme="minorHAnsi"/>
          <w:b/>
          <w:bCs/>
          <w:lang w:val="en-GB"/>
        </w:rPr>
      </w:pPr>
      <w:r w:rsidRPr="002F4009">
        <w:rPr>
          <w:rFonts w:cstheme="minorHAnsi"/>
          <w:b/>
          <w:bCs/>
          <w:lang w:val="en-GB"/>
        </w:rPr>
        <w:t xml:space="preserve"> </w:t>
      </w:r>
      <w:proofErr w:type="gramStart"/>
      <w:r w:rsidR="002F4009" w:rsidRPr="002F4009">
        <w:rPr>
          <w:rFonts w:cstheme="minorHAnsi"/>
          <w:b/>
          <w:bCs/>
          <w:lang w:val="en-GB"/>
        </w:rPr>
        <w:t>South</w:t>
      </w:r>
      <w:r w:rsidR="002F4009">
        <w:rPr>
          <w:rFonts w:cstheme="minorHAnsi"/>
          <w:b/>
          <w:bCs/>
          <w:lang w:val="en-GB"/>
        </w:rPr>
        <w:t xml:space="preserve"> E</w:t>
      </w:r>
      <w:r w:rsidR="002F4009" w:rsidRPr="002F4009">
        <w:rPr>
          <w:rFonts w:cstheme="minorHAnsi"/>
          <w:b/>
          <w:bCs/>
          <w:lang w:val="en-GB"/>
        </w:rPr>
        <w:t>ast</w:t>
      </w:r>
      <w:proofErr w:type="gramEnd"/>
      <w:r w:rsidR="0075738B" w:rsidRPr="002F4009">
        <w:rPr>
          <w:rFonts w:cstheme="minorHAnsi"/>
          <w:b/>
          <w:bCs/>
          <w:lang w:val="en-GB"/>
        </w:rPr>
        <w:t xml:space="preserve"> Economic Monitor Presentation.</w:t>
      </w:r>
      <w:r w:rsidR="00CD550D" w:rsidRPr="002F4009">
        <w:rPr>
          <w:rFonts w:cstheme="minorHAnsi"/>
          <w:b/>
          <w:bCs/>
          <w:lang w:val="en-GB"/>
        </w:rPr>
        <w:t xml:space="preserve"> </w:t>
      </w:r>
    </w:p>
    <w:p w14:paraId="3B129A3C" w14:textId="77777777" w:rsidR="0075738B" w:rsidRPr="002F4009" w:rsidRDefault="0075738B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2F4009">
        <w:rPr>
          <w:rFonts w:cstheme="minorHAnsi"/>
          <w:b/>
          <w:bCs/>
          <w:lang w:val="en-IE"/>
        </w:rPr>
        <w:t>Casual Trading Review</w:t>
      </w:r>
    </w:p>
    <w:p w14:paraId="7574FEA3" w14:textId="089B1D6D" w:rsidR="0075738B" w:rsidRPr="002F4009" w:rsidRDefault="0075738B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2F4009">
        <w:rPr>
          <w:rFonts w:cstheme="minorHAnsi"/>
          <w:b/>
          <w:bCs/>
          <w:lang w:val="en-IE"/>
        </w:rPr>
        <w:t>Waterford 2040 update</w:t>
      </w:r>
    </w:p>
    <w:p w14:paraId="54C39936" w14:textId="3DC97AB3" w:rsidR="00CD550D" w:rsidRPr="002F4009" w:rsidRDefault="00CD550D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2F4009">
        <w:rPr>
          <w:rFonts w:cstheme="minorHAnsi"/>
          <w:b/>
          <w:bCs/>
          <w:lang w:val="en-GB"/>
        </w:rPr>
        <w:t>Update on LECP</w:t>
      </w:r>
    </w:p>
    <w:p w14:paraId="5ACDC4D7" w14:textId="337AFF79" w:rsidR="00222524" w:rsidRPr="002F4009" w:rsidRDefault="006E2152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2F4009">
        <w:rPr>
          <w:rFonts w:eastAsia="Calibri" w:cstheme="minorHAnsi"/>
          <w:b/>
          <w:lang w:val="en-IE"/>
        </w:rPr>
        <w:t>Next Meeting</w:t>
      </w:r>
      <w:r w:rsidR="0075738B" w:rsidRPr="002F4009">
        <w:rPr>
          <w:rFonts w:eastAsia="Calibri" w:cstheme="minorHAnsi"/>
          <w:b/>
          <w:lang w:val="en-IE"/>
        </w:rPr>
        <w:t xml:space="preserve"> 31</w:t>
      </w:r>
      <w:r w:rsidR="0075738B" w:rsidRPr="002F4009">
        <w:rPr>
          <w:rFonts w:eastAsia="Calibri" w:cstheme="minorHAnsi"/>
          <w:b/>
          <w:vertAlign w:val="superscript"/>
          <w:lang w:val="en-IE"/>
        </w:rPr>
        <w:t>st</w:t>
      </w:r>
      <w:r w:rsidR="0075738B" w:rsidRPr="002F4009">
        <w:rPr>
          <w:rFonts w:eastAsia="Calibri" w:cstheme="minorHAnsi"/>
          <w:b/>
          <w:lang w:val="en-IE"/>
        </w:rPr>
        <w:t xml:space="preserve"> May 2023 </w:t>
      </w:r>
    </w:p>
    <w:p w14:paraId="5ACDC4D9" w14:textId="77777777" w:rsidR="00A676D8" w:rsidRPr="002F4009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2F4009">
        <w:rPr>
          <w:rFonts w:eastAsia="Calibri" w:cstheme="minorHAnsi"/>
          <w:b/>
          <w:lang w:val="en-IE"/>
        </w:rPr>
        <w:t>A.O.B.</w:t>
      </w:r>
    </w:p>
    <w:p w14:paraId="5ACDC4DA" w14:textId="77777777" w:rsidR="000C079D" w:rsidRPr="004722AC" w:rsidRDefault="000C079D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B" w14:textId="4E1DE92F" w:rsidR="00CF7975" w:rsidRDefault="00CF7975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6C878ABC" w14:textId="26E24642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1AE2479" w14:textId="20BA0F46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1CE8B7B0" w14:textId="77777777" w:rsidR="006728D3" w:rsidRPr="004722AC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C" w14:textId="22526CEF" w:rsidR="004E1C0A" w:rsidRPr="004722AC" w:rsidRDefault="004722AC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4722AC">
        <w:rPr>
          <w:rFonts w:cstheme="minorHAnsi"/>
          <w:b/>
          <w:i/>
        </w:rPr>
        <w:t xml:space="preserve">Chair </w:t>
      </w:r>
      <w:r w:rsidR="00A4369B">
        <w:rPr>
          <w:rFonts w:cstheme="minorHAnsi"/>
          <w:b/>
          <w:i/>
        </w:rPr>
        <w:t>Cllr Pat Nugent</w:t>
      </w:r>
    </w:p>
    <w:p w14:paraId="5ACDC4DD" w14:textId="6F12B341" w:rsidR="004E1C0A" w:rsidRPr="004722AC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Michael Quinn, </w:t>
      </w:r>
      <w:r w:rsidR="004E1C0A" w:rsidRPr="004722AC">
        <w:rPr>
          <w:rFonts w:cstheme="minorHAnsi"/>
          <w:b/>
          <w:i/>
        </w:rPr>
        <w:t>Director of Services,</w:t>
      </w:r>
    </w:p>
    <w:p w14:paraId="5ACDC4DE" w14:textId="705A7A79" w:rsidR="004722AC" w:rsidRPr="006728D3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6728D3">
        <w:rPr>
          <w:rFonts w:cstheme="minorHAnsi"/>
          <w:b/>
          <w:i/>
        </w:rPr>
        <w:t>Economic Development</w:t>
      </w:r>
    </w:p>
    <w:sectPr w:rsidR="004722AC" w:rsidRPr="006728D3" w:rsidSect="00222524">
      <w:headerReference w:type="default" r:id="rId13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F4A" w14:textId="77777777" w:rsidR="003E78A4" w:rsidRDefault="003E78A4" w:rsidP="00E81876">
      <w:pPr>
        <w:spacing w:after="0" w:line="240" w:lineRule="auto"/>
      </w:pPr>
      <w:r>
        <w:separator/>
      </w:r>
    </w:p>
  </w:endnote>
  <w:endnote w:type="continuationSeparator" w:id="0">
    <w:p w14:paraId="3E5F6CE9" w14:textId="77777777" w:rsidR="003E78A4" w:rsidRDefault="003E78A4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8B37" w14:textId="77777777" w:rsidR="003E78A4" w:rsidRDefault="003E78A4" w:rsidP="00E81876">
      <w:pPr>
        <w:spacing w:after="0" w:line="240" w:lineRule="auto"/>
      </w:pPr>
      <w:r>
        <w:separator/>
      </w:r>
    </w:p>
  </w:footnote>
  <w:footnote w:type="continuationSeparator" w:id="0">
    <w:p w14:paraId="76F44439" w14:textId="77777777" w:rsidR="003E78A4" w:rsidRDefault="003E78A4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4E6" w14:textId="77777777" w:rsidR="002C591F" w:rsidRDefault="002C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602F4754"/>
    <w:multiLevelType w:val="hybridMultilevel"/>
    <w:tmpl w:val="4E521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3"/>
  </w:num>
  <w:num w:numId="21">
    <w:abstractNumId w:val="19"/>
  </w:num>
  <w:num w:numId="22">
    <w:abstractNumId w:val="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A"/>
    <w:rsid w:val="00004FA9"/>
    <w:rsid w:val="00014572"/>
    <w:rsid w:val="00026DE1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1662"/>
    <w:rsid w:val="00134297"/>
    <w:rsid w:val="0017170D"/>
    <w:rsid w:val="00173E89"/>
    <w:rsid w:val="00175DB8"/>
    <w:rsid w:val="00181647"/>
    <w:rsid w:val="001831A2"/>
    <w:rsid w:val="00191181"/>
    <w:rsid w:val="00191F43"/>
    <w:rsid w:val="0019398F"/>
    <w:rsid w:val="001956D9"/>
    <w:rsid w:val="001B1C0B"/>
    <w:rsid w:val="001B760D"/>
    <w:rsid w:val="001C4976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C2F74"/>
    <w:rsid w:val="002C591F"/>
    <w:rsid w:val="002C7050"/>
    <w:rsid w:val="002E0EA2"/>
    <w:rsid w:val="002E56AE"/>
    <w:rsid w:val="002E5876"/>
    <w:rsid w:val="002F4009"/>
    <w:rsid w:val="002F579D"/>
    <w:rsid w:val="003029FD"/>
    <w:rsid w:val="00306E76"/>
    <w:rsid w:val="00310DD3"/>
    <w:rsid w:val="00313020"/>
    <w:rsid w:val="00314F8B"/>
    <w:rsid w:val="00320E9B"/>
    <w:rsid w:val="003260EE"/>
    <w:rsid w:val="003542EC"/>
    <w:rsid w:val="003557E2"/>
    <w:rsid w:val="00364C6F"/>
    <w:rsid w:val="00382456"/>
    <w:rsid w:val="00391E5B"/>
    <w:rsid w:val="003A06A7"/>
    <w:rsid w:val="003B5D7E"/>
    <w:rsid w:val="003C430F"/>
    <w:rsid w:val="003D1706"/>
    <w:rsid w:val="003E1BD8"/>
    <w:rsid w:val="003E78A4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57CBB"/>
    <w:rsid w:val="00461853"/>
    <w:rsid w:val="00463F4F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5B3D"/>
    <w:rsid w:val="00556A37"/>
    <w:rsid w:val="00561852"/>
    <w:rsid w:val="005669A5"/>
    <w:rsid w:val="00572AAA"/>
    <w:rsid w:val="005777BF"/>
    <w:rsid w:val="005828E0"/>
    <w:rsid w:val="00586BB9"/>
    <w:rsid w:val="00590632"/>
    <w:rsid w:val="00590F75"/>
    <w:rsid w:val="0059243F"/>
    <w:rsid w:val="00597CD5"/>
    <w:rsid w:val="00597D52"/>
    <w:rsid w:val="005A684E"/>
    <w:rsid w:val="005F3449"/>
    <w:rsid w:val="005F3742"/>
    <w:rsid w:val="005F5629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728D3"/>
    <w:rsid w:val="006920AC"/>
    <w:rsid w:val="006B7080"/>
    <w:rsid w:val="006C44F2"/>
    <w:rsid w:val="006D29A5"/>
    <w:rsid w:val="006D32C8"/>
    <w:rsid w:val="006D36C2"/>
    <w:rsid w:val="006E215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53FCC"/>
    <w:rsid w:val="007550F6"/>
    <w:rsid w:val="0075738B"/>
    <w:rsid w:val="00761ED0"/>
    <w:rsid w:val="007707A2"/>
    <w:rsid w:val="00771704"/>
    <w:rsid w:val="007738C7"/>
    <w:rsid w:val="00774721"/>
    <w:rsid w:val="00780CCB"/>
    <w:rsid w:val="00786E72"/>
    <w:rsid w:val="00795880"/>
    <w:rsid w:val="007A1624"/>
    <w:rsid w:val="007A2C17"/>
    <w:rsid w:val="007B5549"/>
    <w:rsid w:val="007D21B8"/>
    <w:rsid w:val="008007BF"/>
    <w:rsid w:val="00813878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67C2"/>
    <w:rsid w:val="008854E1"/>
    <w:rsid w:val="00886760"/>
    <w:rsid w:val="00891C6D"/>
    <w:rsid w:val="008A3149"/>
    <w:rsid w:val="008B24F4"/>
    <w:rsid w:val="008C0A97"/>
    <w:rsid w:val="008C1A17"/>
    <w:rsid w:val="008E6130"/>
    <w:rsid w:val="008F1E02"/>
    <w:rsid w:val="0092049A"/>
    <w:rsid w:val="00925853"/>
    <w:rsid w:val="00927393"/>
    <w:rsid w:val="00930936"/>
    <w:rsid w:val="009330E8"/>
    <w:rsid w:val="0094412D"/>
    <w:rsid w:val="009666B2"/>
    <w:rsid w:val="00990FB3"/>
    <w:rsid w:val="0099775E"/>
    <w:rsid w:val="009B7D6E"/>
    <w:rsid w:val="009F286D"/>
    <w:rsid w:val="009F3DE0"/>
    <w:rsid w:val="009F490F"/>
    <w:rsid w:val="00A02F34"/>
    <w:rsid w:val="00A10C87"/>
    <w:rsid w:val="00A15671"/>
    <w:rsid w:val="00A23D38"/>
    <w:rsid w:val="00A32175"/>
    <w:rsid w:val="00A3641D"/>
    <w:rsid w:val="00A37E07"/>
    <w:rsid w:val="00A40C5D"/>
    <w:rsid w:val="00A42812"/>
    <w:rsid w:val="00A4369B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F1F9D"/>
    <w:rsid w:val="00B23C9A"/>
    <w:rsid w:val="00B30701"/>
    <w:rsid w:val="00B30ABA"/>
    <w:rsid w:val="00B34BE3"/>
    <w:rsid w:val="00B41CDC"/>
    <w:rsid w:val="00B666AF"/>
    <w:rsid w:val="00B70EC4"/>
    <w:rsid w:val="00B768AC"/>
    <w:rsid w:val="00BC2D76"/>
    <w:rsid w:val="00BD5417"/>
    <w:rsid w:val="00BE4990"/>
    <w:rsid w:val="00BF419F"/>
    <w:rsid w:val="00BF5AF2"/>
    <w:rsid w:val="00C306A4"/>
    <w:rsid w:val="00C30DE4"/>
    <w:rsid w:val="00C3179E"/>
    <w:rsid w:val="00C327C8"/>
    <w:rsid w:val="00C4385D"/>
    <w:rsid w:val="00C4657D"/>
    <w:rsid w:val="00C5661A"/>
    <w:rsid w:val="00C67A08"/>
    <w:rsid w:val="00C7292A"/>
    <w:rsid w:val="00C771AF"/>
    <w:rsid w:val="00C809B3"/>
    <w:rsid w:val="00C84ABA"/>
    <w:rsid w:val="00CD550D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85587"/>
    <w:rsid w:val="00DB2164"/>
    <w:rsid w:val="00DC423B"/>
    <w:rsid w:val="00DC4EE0"/>
    <w:rsid w:val="00E05D74"/>
    <w:rsid w:val="00E2145F"/>
    <w:rsid w:val="00E225AB"/>
    <w:rsid w:val="00E41343"/>
    <w:rsid w:val="00E43806"/>
    <w:rsid w:val="00E47917"/>
    <w:rsid w:val="00E5642A"/>
    <w:rsid w:val="00E779D4"/>
    <w:rsid w:val="00E816AE"/>
    <w:rsid w:val="00E81876"/>
    <w:rsid w:val="00E85F20"/>
    <w:rsid w:val="00E86AE1"/>
    <w:rsid w:val="00EA6B31"/>
    <w:rsid w:val="00EB15D7"/>
    <w:rsid w:val="00EB2BCF"/>
    <w:rsid w:val="00ED3FF8"/>
    <w:rsid w:val="00ED4E68"/>
    <w:rsid w:val="00EE7FB7"/>
    <w:rsid w:val="00EF5F41"/>
    <w:rsid w:val="00F03EB2"/>
    <w:rsid w:val="00F214AD"/>
    <w:rsid w:val="00F24515"/>
    <w:rsid w:val="00F34813"/>
    <w:rsid w:val="00F367E3"/>
    <w:rsid w:val="00F414A4"/>
    <w:rsid w:val="00F54192"/>
    <w:rsid w:val="00F54553"/>
    <w:rsid w:val="00F60ECA"/>
    <w:rsid w:val="00F77DCE"/>
    <w:rsid w:val="00FD288E"/>
    <w:rsid w:val="00FD41FB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C4C0"/>
  <w15:docId w15:val="{C144AC79-9652-4FD6-AE45-A172826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399</_dlc_DocId>
    <_dlc_DocIdUrl xmlns="e208e405-7f5c-4092-9d00-ae49e9a9738c">
      <Url>http://intranet/econdev/_layouts/15/DocIdRedir.aspx?ID=YNAFEP33AA7V-758-1399</Url>
      <Description>YNAFEP33AA7V-758-13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F94ED-0CCC-4220-8ED4-CBCCC6D7D37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208e405-7f5c-4092-9d00-ae49e9a973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1F25A4-DD6C-475F-9458-6F7D516554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DD7E2-6B44-4D34-966F-01A9838E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Agenda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genda</dc:title>
  <dc:creator>Grant, Lisa</dc:creator>
  <cp:lastModifiedBy>Billy Duggan</cp:lastModifiedBy>
  <cp:revision>5</cp:revision>
  <cp:lastPrinted>2022-02-25T09:51:00Z</cp:lastPrinted>
  <dcterms:created xsi:type="dcterms:W3CDTF">2022-12-16T11:24:00Z</dcterms:created>
  <dcterms:modified xsi:type="dcterms:W3CDTF">2023-0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449e07d2-4f5b-4dfd-b115-dabab920eac7</vt:lpwstr>
  </property>
  <property fmtid="{D5CDD505-2E9C-101B-9397-08002B2CF9AE}" pid="4" name="Order">
    <vt:r8>27800</vt:r8>
  </property>
</Properties>
</file>